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F4" w:rsidRPr="001E4A76" w:rsidRDefault="001847F4" w:rsidP="006F320D">
      <w:r w:rsidRPr="001E4A76">
        <w:t>Trường Đại Học Cần Thơ</w:t>
      </w:r>
    </w:p>
    <w:p w:rsidR="001847F4" w:rsidRPr="001E4A76" w:rsidRDefault="001847F4" w:rsidP="006F320D">
      <w:pPr>
        <w:rPr>
          <w:sz w:val="44"/>
        </w:rPr>
      </w:pPr>
      <w:r w:rsidRPr="001E4A76">
        <w:rPr>
          <w:sz w:val="44"/>
        </w:rPr>
        <w:t>Khoa Công Nghệ Thông Tin Và Truyền Thông</w:t>
      </w:r>
    </w:p>
    <w:p w:rsidR="001E4A76" w:rsidRPr="001E4A76" w:rsidRDefault="001E4A76" w:rsidP="006F320D">
      <w:pPr>
        <w:rPr>
          <w:sz w:val="62"/>
          <w:szCs w:val="56"/>
        </w:rPr>
      </w:pPr>
    </w:p>
    <w:p w:rsidR="00DC025B" w:rsidRPr="001E4A76" w:rsidRDefault="00DC025B" w:rsidP="006F320D">
      <w:pPr>
        <w:rPr>
          <w:sz w:val="62"/>
          <w:szCs w:val="56"/>
        </w:rPr>
      </w:pPr>
      <w:r w:rsidRPr="001E4A76">
        <w:rPr>
          <w:sz w:val="62"/>
          <w:szCs w:val="56"/>
        </w:rPr>
        <w:t>Báo Cáo</w:t>
      </w:r>
    </w:p>
    <w:p w:rsidR="00DC025B" w:rsidRPr="001E4A76" w:rsidRDefault="000302DD" w:rsidP="006F320D">
      <w:pPr>
        <w:rPr>
          <w:sz w:val="62"/>
        </w:rPr>
      </w:pPr>
      <w:r>
        <w:rPr>
          <w:sz w:val="62"/>
        </w:rPr>
        <w:t>Thương Mại Điện Tử</w:t>
      </w:r>
    </w:p>
    <w:p w:rsidR="001E4A76" w:rsidRDefault="001E4A76" w:rsidP="006F320D">
      <w:pPr>
        <w:rPr>
          <w:sz w:val="56"/>
        </w:rPr>
      </w:pPr>
    </w:p>
    <w:p w:rsidR="001E4A76" w:rsidRPr="001E4A76" w:rsidRDefault="001E4A76" w:rsidP="006F320D">
      <w:pPr>
        <w:rPr>
          <w:sz w:val="40"/>
        </w:rPr>
      </w:pPr>
      <w:r w:rsidRPr="001E4A76">
        <w:rPr>
          <w:sz w:val="40"/>
        </w:rPr>
        <w:t>Đề tài:</w:t>
      </w:r>
      <w:r w:rsidR="000302DD">
        <w:rPr>
          <w:sz w:val="40"/>
        </w:rPr>
        <w:t xml:space="preserve"> hướng dẫn cài đặt và sử dụng hệ thống Hikashop</w:t>
      </w:r>
    </w:p>
    <w:p w:rsidR="001E4A76" w:rsidRDefault="001E4A76" w:rsidP="006F320D"/>
    <w:p w:rsidR="001E4A76" w:rsidRDefault="001E4A76" w:rsidP="006F320D"/>
    <w:p w:rsidR="001E4A76" w:rsidRDefault="001E4A76" w:rsidP="006F320D"/>
    <w:p w:rsidR="001E4A76" w:rsidRDefault="001E4A76" w:rsidP="006F320D">
      <w:pPr>
        <w:sectPr w:rsidR="001E4A76" w:rsidSect="001E4A7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:rsidR="001E4A76" w:rsidRPr="001E4A76" w:rsidRDefault="001E4A76" w:rsidP="006F320D">
      <w:pPr>
        <w:rPr>
          <w:i/>
        </w:rPr>
      </w:pPr>
      <w:r w:rsidRPr="001E4A76">
        <w:rPr>
          <w:i/>
        </w:rPr>
        <w:lastRenderedPageBreak/>
        <w:t>Người hướng dẫn:</w:t>
      </w:r>
    </w:p>
    <w:p w:rsidR="001E4A76" w:rsidRDefault="001E4A76" w:rsidP="006F320D">
      <w:r>
        <w:t>Ts. Nguyễn Thị Thu An</w:t>
      </w:r>
    </w:p>
    <w:p w:rsidR="001E4A76" w:rsidRDefault="001E4A76" w:rsidP="006F320D"/>
    <w:p w:rsidR="001E4A76" w:rsidRDefault="001E4A76" w:rsidP="006F320D"/>
    <w:p w:rsidR="000302DD" w:rsidRDefault="000302DD" w:rsidP="006F320D">
      <w:pPr>
        <w:rPr>
          <w:i/>
        </w:rPr>
      </w:pPr>
    </w:p>
    <w:p w:rsidR="001E4A76" w:rsidRPr="001E4A76" w:rsidRDefault="00DC025B" w:rsidP="006F320D">
      <w:pPr>
        <w:rPr>
          <w:i/>
        </w:rPr>
      </w:pPr>
      <w:r w:rsidRPr="001E4A76">
        <w:rPr>
          <w:i/>
        </w:rPr>
        <w:lastRenderedPageBreak/>
        <w:t>Nhóm thực hiện:</w:t>
      </w:r>
    </w:p>
    <w:p w:rsidR="001E4A76" w:rsidRDefault="001E4A76" w:rsidP="006F320D">
      <w:r>
        <w:t>Phan Hữu Thiện</w:t>
      </w:r>
      <w:r>
        <w:tab/>
      </w:r>
      <w:r>
        <w:tab/>
        <w:t>B</w:t>
      </w:r>
      <w:r w:rsidR="00231E94">
        <w:t>1411358</w:t>
      </w:r>
    </w:p>
    <w:p w:rsidR="001E4A76" w:rsidRDefault="000302DD" w:rsidP="006F320D">
      <w:r>
        <w:t>Nguyễn Dương</w:t>
      </w:r>
      <w:r>
        <w:tab/>
      </w:r>
      <w:r>
        <w:tab/>
        <w:t>B1411392</w:t>
      </w:r>
    </w:p>
    <w:p w:rsidR="000302DD" w:rsidRDefault="001E4A76" w:rsidP="006F320D">
      <w:r>
        <w:t>Trương Thiên Tài</w:t>
      </w:r>
      <w:r>
        <w:tab/>
      </w:r>
      <w:r>
        <w:tab/>
        <w:t>B1411430</w:t>
      </w:r>
    </w:p>
    <w:p w:rsidR="000302DD" w:rsidRDefault="000302DD" w:rsidP="006F320D">
      <w:r>
        <w:t>Lê Mạnh Linh</w:t>
      </w:r>
      <w:r>
        <w:tab/>
      </w:r>
      <w:r>
        <w:tab/>
        <w:t>B1411409</w:t>
      </w:r>
    </w:p>
    <w:p w:rsidR="000302DD" w:rsidRDefault="000302DD" w:rsidP="006F320D">
      <w:pPr>
        <w:sectPr w:rsidR="000302DD" w:rsidSect="001E4A7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20"/>
          <w:docGrid w:linePitch="360"/>
        </w:sectPr>
      </w:pPr>
    </w:p>
    <w:p w:rsidR="00E8575C" w:rsidRPr="004A0B57" w:rsidRDefault="001E4A76" w:rsidP="006F320D">
      <w:pPr>
        <w:rPr>
          <w:rFonts w:ascii="Arial" w:hAnsi="Arial" w:cs="Arial"/>
          <w:sz w:val="32"/>
        </w:rPr>
      </w:pPr>
      <w:bookmarkStart w:id="0" w:name="_Toc498504551"/>
      <w:r w:rsidRPr="00E8575C">
        <w:rPr>
          <w:sz w:val="80"/>
        </w:rPr>
        <w:lastRenderedPageBreak/>
        <w:sym w:font="Wingdings" w:char="F09D"/>
      </w:r>
      <w:r w:rsidRPr="00E8575C">
        <w:rPr>
          <w:sz w:val="80"/>
        </w:rPr>
        <w:t>----</w:t>
      </w:r>
      <w:r w:rsidRPr="00E8575C">
        <w:rPr>
          <w:sz w:val="80"/>
        </w:rPr>
        <w:sym w:font="Wingdings" w:char="F0AF"/>
      </w:r>
      <w:r w:rsidRPr="00E8575C">
        <w:rPr>
          <w:sz w:val="80"/>
        </w:rPr>
        <w:t>----</w:t>
      </w:r>
      <w:r w:rsidRPr="00E8575C">
        <w:rPr>
          <w:sz w:val="80"/>
        </w:rPr>
        <w:sym w:font="Wingdings" w:char="F09C"/>
      </w:r>
      <w:bookmarkEnd w:id="0"/>
      <w:r w:rsidR="00425098">
        <w:br w:type="page"/>
      </w:r>
    </w:p>
    <w:sdt>
      <w:sdtPr>
        <w:rPr>
          <w:bCs/>
        </w:rPr>
        <w:id w:val="-90453233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E8575C" w:rsidRPr="00E8575C" w:rsidRDefault="00E8575C" w:rsidP="006F320D">
          <w:pPr>
            <w:rPr>
              <w:sz w:val="40"/>
            </w:rPr>
          </w:pPr>
          <w:r w:rsidRPr="00E8575C">
            <w:rPr>
              <w:sz w:val="40"/>
            </w:rPr>
            <w:t>Mục Lục</w:t>
          </w:r>
        </w:p>
        <w:p w:rsidR="00203218" w:rsidRDefault="00E857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8883" w:history="1">
            <w:r w:rsidR="00203218" w:rsidRPr="00EE425C">
              <w:rPr>
                <w:rStyle w:val="Hyperlink"/>
                <w:noProof/>
              </w:rPr>
              <w:t>1) Quản lý danh mục sản phẩm:</w:t>
            </w:r>
            <w:r w:rsidR="00203218">
              <w:rPr>
                <w:noProof/>
                <w:webHidden/>
              </w:rPr>
              <w:tab/>
            </w:r>
            <w:r w:rsidR="00203218">
              <w:rPr>
                <w:noProof/>
                <w:webHidden/>
              </w:rPr>
              <w:fldChar w:fldCharType="begin"/>
            </w:r>
            <w:r w:rsidR="00203218">
              <w:rPr>
                <w:noProof/>
                <w:webHidden/>
              </w:rPr>
              <w:instrText xml:space="preserve"> PAGEREF _Toc512508883 \h </w:instrText>
            </w:r>
            <w:r w:rsidR="00203218">
              <w:rPr>
                <w:noProof/>
                <w:webHidden/>
              </w:rPr>
            </w:r>
            <w:r w:rsidR="00203218">
              <w:rPr>
                <w:noProof/>
                <w:webHidden/>
              </w:rPr>
              <w:fldChar w:fldCharType="separate"/>
            </w:r>
            <w:r w:rsidR="00203218">
              <w:rPr>
                <w:noProof/>
                <w:webHidden/>
              </w:rPr>
              <w:t>3</w:t>
            </w:r>
            <w:r w:rsidR="00203218"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4" w:history="1">
            <w:r w:rsidRPr="00EE425C">
              <w:rPr>
                <w:rStyle w:val="Hyperlink"/>
                <w:noProof/>
              </w:rPr>
              <w:t>2) Tạo danh mục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5" w:history="1">
            <w:r w:rsidRPr="00EE425C">
              <w:rPr>
                <w:rStyle w:val="Hyperlink"/>
                <w:noProof/>
              </w:rPr>
              <w:t>3) Quản lý danh mục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6" w:history="1">
            <w:r w:rsidRPr="00EE425C">
              <w:rPr>
                <w:rStyle w:val="Hyperlink"/>
                <w:noProof/>
              </w:rPr>
              <w:t>4) Tạo mục nhà sản x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7" w:history="1">
            <w:r w:rsidRPr="00EE425C">
              <w:rPr>
                <w:rStyle w:val="Hyperlink"/>
                <w:noProof/>
              </w:rPr>
              <w:t>5) Quản lý nhà sản xu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8" w:history="1">
            <w:r w:rsidRPr="00EE425C">
              <w:rPr>
                <w:rStyle w:val="Hyperlink"/>
                <w:noProof/>
              </w:rPr>
              <w:t>6) Tạo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89" w:history="1">
            <w:r w:rsidRPr="00EE425C">
              <w:rPr>
                <w:rStyle w:val="Hyperlink"/>
                <w:noProof/>
              </w:rPr>
              <w:t>7) Quản lý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0" w:history="1">
            <w:r w:rsidRPr="00EE425C">
              <w:rPr>
                <w:rStyle w:val="Hyperlink"/>
                <w:noProof/>
              </w:rPr>
              <w:t>8)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1" w:history="1">
            <w:r w:rsidRPr="00EE425C">
              <w:rPr>
                <w:rStyle w:val="Hyperlink"/>
                <w:noProof/>
              </w:rPr>
              <w:t>9) Chi tiết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2" w:history="1">
            <w:r w:rsidRPr="00EE425C">
              <w:rPr>
                <w:rStyle w:val="Hyperlink"/>
                <w:noProof/>
              </w:rPr>
              <w:t>10) Thông tin giỏ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3" w:history="1">
            <w:r w:rsidRPr="00EE425C">
              <w:rPr>
                <w:rStyle w:val="Hyperlink"/>
                <w:noProof/>
              </w:rPr>
              <w:t>11) Thanh toán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4" w:history="1">
            <w:r w:rsidRPr="00EE425C">
              <w:rPr>
                <w:rStyle w:val="Hyperlink"/>
                <w:noProof/>
              </w:rPr>
              <w:t>12) Trang chủ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5" w:history="1">
            <w:r w:rsidRPr="00EE425C">
              <w:rPr>
                <w:rStyle w:val="Hyperlink"/>
                <w:noProof/>
              </w:rPr>
              <w:t>13) Giao diện 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6" w:history="1">
            <w:r w:rsidRPr="00EE425C">
              <w:rPr>
                <w:rStyle w:val="Hyperlink"/>
                <w:noProof/>
              </w:rPr>
              <w:t>14) Thông tin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3218" w:rsidRDefault="002032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508897" w:history="1">
            <w:r w:rsidRPr="00EE425C">
              <w:rPr>
                <w:rStyle w:val="Hyperlink"/>
                <w:noProof/>
              </w:rPr>
              <w:t>15) Thông tin khách hà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75C" w:rsidRDefault="00E8575C" w:rsidP="006F320D">
          <w:r>
            <w:rPr>
              <w:bCs/>
              <w:noProof/>
            </w:rPr>
            <w:fldChar w:fldCharType="end"/>
          </w:r>
        </w:p>
      </w:sdtContent>
    </w:sdt>
    <w:p w:rsidR="004A0B57" w:rsidRPr="00203218" w:rsidRDefault="00425098" w:rsidP="00203218">
      <w:pPr>
        <w:pStyle w:val="Heading1"/>
        <w:rPr>
          <w:rFonts w:asciiTheme="minorHAnsi" w:hAnsiTheme="minorHAnsi" w:cstheme="minorBidi"/>
          <w:sz w:val="22"/>
        </w:rPr>
      </w:pPr>
      <w:r>
        <w:br w:type="page"/>
      </w:r>
      <w:bookmarkStart w:id="1" w:name="_Toc512508883"/>
      <w:r w:rsidR="00203218">
        <w:lastRenderedPageBreak/>
        <w:t>1</w:t>
      </w:r>
      <w:r w:rsidR="00203218">
        <w:t xml:space="preserve">) </w:t>
      </w:r>
      <w:r w:rsidR="00203218">
        <w:t>Cài đặt hệ thống Hikashop</w:t>
      </w:r>
      <w:r w:rsidR="00203218">
        <w:t>:</w:t>
      </w:r>
      <w:bookmarkEnd w:id="1"/>
    </w:p>
    <w:p w:rsidR="00EB7BC5" w:rsidRDefault="00EB7BC5" w:rsidP="006F320D">
      <w:r>
        <w:rPr>
          <w:noProof/>
        </w:rPr>
        <w:drawing>
          <wp:inline distT="0" distB="0" distL="0" distR="0" wp14:anchorId="78FE8E56" wp14:editId="58A76609">
            <wp:extent cx="5943600" cy="3010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>
      <w:r>
        <w:rPr>
          <w:noProof/>
        </w:rPr>
        <w:drawing>
          <wp:inline distT="0" distB="0" distL="0" distR="0" wp14:anchorId="29025D95" wp14:editId="5ACCEFB3">
            <wp:extent cx="5943600" cy="2586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>
      <w:r>
        <w:rPr>
          <w:noProof/>
        </w:rPr>
        <w:lastRenderedPageBreak/>
        <w:drawing>
          <wp:inline distT="0" distB="0" distL="0" distR="0" wp14:anchorId="03148650" wp14:editId="45716E33">
            <wp:extent cx="5943600" cy="2848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>
      <w:r>
        <w:rPr>
          <w:noProof/>
        </w:rPr>
        <w:drawing>
          <wp:inline distT="0" distB="0" distL="0" distR="0" wp14:anchorId="2B9D6AC8" wp14:editId="51163360">
            <wp:extent cx="5943600" cy="349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0D" w:rsidRDefault="006F320D" w:rsidP="006F320D"/>
    <w:p w:rsidR="006F320D" w:rsidRDefault="006F320D" w:rsidP="006F320D"/>
    <w:p w:rsidR="006F320D" w:rsidRDefault="006F320D" w:rsidP="006F320D"/>
    <w:p w:rsidR="006F320D" w:rsidRDefault="006F320D" w:rsidP="006F320D"/>
    <w:p w:rsidR="006F320D" w:rsidRDefault="006F320D" w:rsidP="006F320D"/>
    <w:p w:rsidR="00EB7BC5" w:rsidRDefault="00203218" w:rsidP="00203218">
      <w:pPr>
        <w:pStyle w:val="Heading1"/>
      </w:pPr>
      <w:bookmarkStart w:id="2" w:name="_Toc512508884"/>
      <w:r>
        <w:lastRenderedPageBreak/>
        <w:t>2) Tạo danh mục sản phẩm:</w:t>
      </w:r>
      <w:bookmarkEnd w:id="2"/>
    </w:p>
    <w:p w:rsidR="00EB7BC5" w:rsidRDefault="00EB7BC5" w:rsidP="006F320D">
      <w:r>
        <w:rPr>
          <w:noProof/>
        </w:rPr>
        <w:drawing>
          <wp:inline distT="0" distB="0" distL="0" distR="0" wp14:anchorId="5BBDD6F8" wp14:editId="1CECD3EB">
            <wp:extent cx="5943600" cy="2853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B7BC5" w:rsidRDefault="00203218" w:rsidP="00203218">
      <w:pPr>
        <w:pStyle w:val="Heading1"/>
      </w:pPr>
      <w:bookmarkStart w:id="4" w:name="_Toc512508885"/>
      <w:r>
        <w:t>3) Quản lý danh mục sản phẩm:</w:t>
      </w:r>
      <w:bookmarkEnd w:id="4"/>
    </w:p>
    <w:p w:rsidR="00EB7BC5" w:rsidRDefault="00EB7BC5" w:rsidP="006F320D">
      <w:r>
        <w:rPr>
          <w:noProof/>
        </w:rPr>
        <w:drawing>
          <wp:inline distT="0" distB="0" distL="0" distR="0" wp14:anchorId="448AA075" wp14:editId="153A8A4A">
            <wp:extent cx="5943600" cy="2827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5" w:name="_Toc512508886"/>
      <w:r>
        <w:lastRenderedPageBreak/>
        <w:t>4) Tạo mục nhà sản xuất:</w:t>
      </w:r>
      <w:bookmarkEnd w:id="5"/>
    </w:p>
    <w:p w:rsidR="00EB7BC5" w:rsidRDefault="00EB7BC5" w:rsidP="006F320D">
      <w:r>
        <w:rPr>
          <w:noProof/>
        </w:rPr>
        <w:drawing>
          <wp:inline distT="0" distB="0" distL="0" distR="0" wp14:anchorId="01D7EDF0" wp14:editId="53CFB461">
            <wp:extent cx="5943600" cy="2597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6" w:name="_Toc512508887"/>
      <w:r>
        <w:t>5) Quản lý nhà sản xuất:</w:t>
      </w:r>
      <w:bookmarkEnd w:id="6"/>
    </w:p>
    <w:p w:rsidR="00EB7BC5" w:rsidRDefault="00EB7BC5" w:rsidP="006F320D">
      <w:r>
        <w:rPr>
          <w:noProof/>
        </w:rPr>
        <w:drawing>
          <wp:inline distT="0" distB="0" distL="0" distR="0" wp14:anchorId="6247BCD0" wp14:editId="752364A8">
            <wp:extent cx="5943600" cy="2643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/>
    <w:p w:rsidR="00EB7BC5" w:rsidRDefault="00203218" w:rsidP="00203218">
      <w:pPr>
        <w:pStyle w:val="Heading1"/>
      </w:pPr>
      <w:bookmarkStart w:id="7" w:name="_Toc512508888"/>
      <w:r>
        <w:lastRenderedPageBreak/>
        <w:t>6) Tạo sản phẩm:</w:t>
      </w:r>
      <w:bookmarkEnd w:id="7"/>
    </w:p>
    <w:p w:rsidR="00EB7BC5" w:rsidRDefault="00EB7BC5" w:rsidP="006F320D">
      <w:r>
        <w:rPr>
          <w:noProof/>
        </w:rPr>
        <w:drawing>
          <wp:inline distT="0" distB="0" distL="0" distR="0" wp14:anchorId="69D96CDA" wp14:editId="5531CFB8">
            <wp:extent cx="5943600" cy="2888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8" w:name="_Toc512508889"/>
      <w:r>
        <w:t>7) Quản lý sản phẩm:</w:t>
      </w:r>
      <w:bookmarkEnd w:id="8"/>
    </w:p>
    <w:p w:rsidR="00EB7BC5" w:rsidRDefault="00EB7BC5" w:rsidP="006F320D">
      <w:r>
        <w:rPr>
          <w:noProof/>
        </w:rPr>
        <w:drawing>
          <wp:inline distT="0" distB="0" distL="0" distR="0" wp14:anchorId="72FAAE97" wp14:editId="1608D483">
            <wp:extent cx="5943600" cy="2423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/>
    <w:p w:rsidR="00EB7BC5" w:rsidRDefault="00203218" w:rsidP="00203218">
      <w:pPr>
        <w:pStyle w:val="Heading1"/>
      </w:pPr>
      <w:bookmarkStart w:id="9" w:name="_Toc512508890"/>
      <w:r>
        <w:lastRenderedPageBreak/>
        <w:t>8) Giao diện trang chủ</w:t>
      </w:r>
      <w:bookmarkEnd w:id="9"/>
    </w:p>
    <w:p w:rsidR="00EB7BC5" w:rsidRDefault="00EB7BC5" w:rsidP="006F320D">
      <w:r>
        <w:rPr>
          <w:noProof/>
        </w:rPr>
        <w:drawing>
          <wp:inline distT="0" distB="0" distL="0" distR="0" wp14:anchorId="6BCD7097" wp14:editId="43654A3D">
            <wp:extent cx="5943600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0" w:name="_Toc512508891"/>
      <w:r>
        <w:t>9) Chi tiết sản phẩm</w:t>
      </w:r>
      <w:bookmarkEnd w:id="10"/>
    </w:p>
    <w:p w:rsidR="00EB7BC5" w:rsidRDefault="00EB7BC5" w:rsidP="006F320D">
      <w:r>
        <w:rPr>
          <w:noProof/>
        </w:rPr>
        <w:drawing>
          <wp:inline distT="0" distB="0" distL="0" distR="0" wp14:anchorId="1FDDE9E4" wp14:editId="1F62A09A">
            <wp:extent cx="5943600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1" w:name="_Toc512508892"/>
      <w:r>
        <w:lastRenderedPageBreak/>
        <w:t>10) Thông tin giỏ hàng:</w:t>
      </w:r>
      <w:bookmarkEnd w:id="11"/>
    </w:p>
    <w:p w:rsidR="00EB7BC5" w:rsidRDefault="00EB7BC5" w:rsidP="006F320D">
      <w:r>
        <w:rPr>
          <w:noProof/>
        </w:rPr>
        <w:drawing>
          <wp:inline distT="0" distB="0" distL="0" distR="0" wp14:anchorId="25B80671" wp14:editId="1FDBF65E">
            <wp:extent cx="5943600" cy="3091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2" w:name="_Toc512508893"/>
      <w:r>
        <w:t>11) Thanh toán sản phẩm:</w:t>
      </w:r>
      <w:bookmarkEnd w:id="12"/>
    </w:p>
    <w:p w:rsidR="00EB7BC5" w:rsidRDefault="00EB7BC5" w:rsidP="006F320D">
      <w:r>
        <w:rPr>
          <w:noProof/>
        </w:rPr>
        <w:drawing>
          <wp:inline distT="0" distB="0" distL="0" distR="0" wp14:anchorId="54873B68" wp14:editId="62FED4A7">
            <wp:extent cx="5943600" cy="2573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3" w:name="_Toc512508894"/>
      <w:r>
        <w:lastRenderedPageBreak/>
        <w:t>12) Trang chủ của admin</w:t>
      </w:r>
      <w:bookmarkEnd w:id="13"/>
    </w:p>
    <w:p w:rsidR="00EB7BC5" w:rsidRDefault="00EB7BC5" w:rsidP="006F320D">
      <w:r>
        <w:rPr>
          <w:noProof/>
        </w:rPr>
        <w:drawing>
          <wp:inline distT="0" distB="0" distL="0" distR="0" wp14:anchorId="6530FCA2" wp14:editId="2358B742">
            <wp:extent cx="5943600" cy="2613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4" w:name="_Toc512508895"/>
      <w:r>
        <w:t>13) Giao diện quản lý đơn hàng</w:t>
      </w:r>
      <w:bookmarkEnd w:id="14"/>
    </w:p>
    <w:p w:rsidR="00EB7BC5" w:rsidRDefault="00EB7BC5" w:rsidP="006F320D">
      <w:r>
        <w:rPr>
          <w:noProof/>
        </w:rPr>
        <w:drawing>
          <wp:inline distT="0" distB="0" distL="0" distR="0" wp14:anchorId="1D7B21BD" wp14:editId="17CA236F">
            <wp:extent cx="5943600" cy="23628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5" w:name="_Toc512508896"/>
      <w:r>
        <w:lastRenderedPageBreak/>
        <w:t>14) Thông tin chi tiết đơn hàng</w:t>
      </w:r>
      <w:bookmarkEnd w:id="15"/>
    </w:p>
    <w:p w:rsidR="00EB7BC5" w:rsidRDefault="00EB7BC5" w:rsidP="006F320D">
      <w:r>
        <w:rPr>
          <w:noProof/>
        </w:rPr>
        <w:drawing>
          <wp:inline distT="0" distB="0" distL="0" distR="0" wp14:anchorId="40BE0FA6" wp14:editId="566B213B">
            <wp:extent cx="5943600" cy="2623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203218" w:rsidP="00203218">
      <w:pPr>
        <w:pStyle w:val="Heading1"/>
      </w:pPr>
      <w:bookmarkStart w:id="16" w:name="_Toc512508897"/>
      <w:r>
        <w:t>15) Thông tin khách hàng:</w:t>
      </w:r>
      <w:bookmarkEnd w:id="16"/>
    </w:p>
    <w:p w:rsidR="00EB7BC5" w:rsidRDefault="00EB7BC5" w:rsidP="006F320D">
      <w:r>
        <w:rPr>
          <w:noProof/>
        </w:rPr>
        <w:drawing>
          <wp:inline distT="0" distB="0" distL="0" distR="0" wp14:anchorId="153F517C" wp14:editId="3925B214">
            <wp:extent cx="5943600" cy="1165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C5" w:rsidRDefault="00EB7BC5" w:rsidP="006F320D"/>
    <w:p w:rsidR="004A0B57" w:rsidRDefault="004A0B57" w:rsidP="006F320D"/>
    <w:sectPr w:rsidR="004A0B57" w:rsidSect="001E4A76">
      <w:footerReference w:type="default" r:id="rId2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A2" w:rsidRDefault="002E26A2" w:rsidP="00EB4CC7">
      <w:pPr>
        <w:spacing w:after="0" w:line="240" w:lineRule="auto"/>
      </w:pPr>
      <w:r>
        <w:separator/>
      </w:r>
    </w:p>
  </w:endnote>
  <w:endnote w:type="continuationSeparator" w:id="0">
    <w:p w:rsidR="002E26A2" w:rsidRDefault="002E26A2" w:rsidP="00EB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5C" w:rsidRDefault="00E8575C">
    <w:pPr>
      <w:pStyle w:val="Footer"/>
      <w:jc w:val="right"/>
    </w:pPr>
  </w:p>
  <w:p w:rsidR="004A0B57" w:rsidRDefault="004A0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554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75C" w:rsidRDefault="00E85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2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575C" w:rsidRDefault="00E85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A2" w:rsidRDefault="002E26A2" w:rsidP="00EB4CC7">
      <w:pPr>
        <w:spacing w:after="0" w:line="240" w:lineRule="auto"/>
      </w:pPr>
      <w:r>
        <w:separator/>
      </w:r>
    </w:p>
  </w:footnote>
  <w:footnote w:type="continuationSeparator" w:id="0">
    <w:p w:rsidR="002E26A2" w:rsidRDefault="002E26A2" w:rsidP="00EB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5C" w:rsidRDefault="00E8575C" w:rsidP="00E8575C">
    <w:pPr>
      <w:pStyle w:val="Header"/>
      <w:ind w:right="220"/>
      <w:jc w:val="right"/>
    </w:pPr>
  </w:p>
  <w:p w:rsidR="004A0B57" w:rsidRDefault="004A0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1B82"/>
    <w:multiLevelType w:val="hybridMultilevel"/>
    <w:tmpl w:val="389ACAB0"/>
    <w:lvl w:ilvl="0" w:tplc="1E38903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0E0F"/>
    <w:multiLevelType w:val="hybridMultilevel"/>
    <w:tmpl w:val="BB0AF50C"/>
    <w:lvl w:ilvl="0" w:tplc="0A50DF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8"/>
    <w:rsid w:val="00002CC7"/>
    <w:rsid w:val="000302DD"/>
    <w:rsid w:val="000B216F"/>
    <w:rsid w:val="00124682"/>
    <w:rsid w:val="001847F4"/>
    <w:rsid w:val="001B7CE6"/>
    <w:rsid w:val="001E4A76"/>
    <w:rsid w:val="00203218"/>
    <w:rsid w:val="00210BAB"/>
    <w:rsid w:val="00220411"/>
    <w:rsid w:val="00231E94"/>
    <w:rsid w:val="002500AE"/>
    <w:rsid w:val="00271900"/>
    <w:rsid w:val="002C0B11"/>
    <w:rsid w:val="002E26A2"/>
    <w:rsid w:val="003016F2"/>
    <w:rsid w:val="00344219"/>
    <w:rsid w:val="00355412"/>
    <w:rsid w:val="00394800"/>
    <w:rsid w:val="003E3428"/>
    <w:rsid w:val="003F1099"/>
    <w:rsid w:val="004176CB"/>
    <w:rsid w:val="00425098"/>
    <w:rsid w:val="0045033F"/>
    <w:rsid w:val="00495B02"/>
    <w:rsid w:val="004A0B57"/>
    <w:rsid w:val="004E511E"/>
    <w:rsid w:val="00540D8E"/>
    <w:rsid w:val="00560CCF"/>
    <w:rsid w:val="00573F46"/>
    <w:rsid w:val="0063074A"/>
    <w:rsid w:val="0065102A"/>
    <w:rsid w:val="00657F5E"/>
    <w:rsid w:val="0067320D"/>
    <w:rsid w:val="006B4893"/>
    <w:rsid w:val="006F320D"/>
    <w:rsid w:val="00721DEE"/>
    <w:rsid w:val="007479D3"/>
    <w:rsid w:val="00751B99"/>
    <w:rsid w:val="00760C64"/>
    <w:rsid w:val="00791214"/>
    <w:rsid w:val="007C38C7"/>
    <w:rsid w:val="007D7CEE"/>
    <w:rsid w:val="0083124C"/>
    <w:rsid w:val="00924BA3"/>
    <w:rsid w:val="0094409D"/>
    <w:rsid w:val="00964491"/>
    <w:rsid w:val="009E05E9"/>
    <w:rsid w:val="009F496E"/>
    <w:rsid w:val="00A30B17"/>
    <w:rsid w:val="00A60B94"/>
    <w:rsid w:val="00A953C5"/>
    <w:rsid w:val="00B55B24"/>
    <w:rsid w:val="00B7379B"/>
    <w:rsid w:val="00C00735"/>
    <w:rsid w:val="00C67377"/>
    <w:rsid w:val="00CA1AD5"/>
    <w:rsid w:val="00D07DF0"/>
    <w:rsid w:val="00D92A25"/>
    <w:rsid w:val="00DA54F9"/>
    <w:rsid w:val="00DB7F2B"/>
    <w:rsid w:val="00DC025B"/>
    <w:rsid w:val="00E46A03"/>
    <w:rsid w:val="00E8575C"/>
    <w:rsid w:val="00E87BBE"/>
    <w:rsid w:val="00EB4CC7"/>
    <w:rsid w:val="00EB7BC5"/>
    <w:rsid w:val="00F0478B"/>
    <w:rsid w:val="00F050FB"/>
    <w:rsid w:val="00F35C2B"/>
    <w:rsid w:val="00F5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7"/>
    <w:next w:val="Normal"/>
    <w:link w:val="Heading1Char"/>
    <w:uiPriority w:val="9"/>
    <w:qFormat/>
    <w:rsid w:val="00203218"/>
    <w:pPr>
      <w:spacing w:before="480"/>
      <w:outlineLvl w:val="0"/>
    </w:pPr>
    <w:rPr>
      <w:rFonts w:ascii="Arial" w:hAnsi="Arial"/>
      <w:b/>
      <w:bCs/>
      <w:i w:val="0"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C7"/>
  </w:style>
  <w:style w:type="paragraph" w:styleId="Footer">
    <w:name w:val="footer"/>
    <w:basedOn w:val="Normal"/>
    <w:link w:val="FooterChar"/>
    <w:uiPriority w:val="99"/>
    <w:unhideWhenUsed/>
    <w:rsid w:val="00EB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C7"/>
  </w:style>
  <w:style w:type="paragraph" w:styleId="ListParagraph">
    <w:name w:val="List Paragraph"/>
    <w:basedOn w:val="Normal"/>
    <w:uiPriority w:val="34"/>
    <w:qFormat/>
    <w:rsid w:val="00D92A25"/>
    <w:pPr>
      <w:spacing w:after="160" w:line="256" w:lineRule="auto"/>
      <w:ind w:left="720"/>
      <w:contextualSpacing/>
    </w:pPr>
    <w:rPr>
      <w:rFonts w:eastAsiaTheme="minorHAnsi"/>
      <w:lang w:val="vi-V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3218"/>
    <w:rPr>
      <w:rFonts w:ascii="Arial" w:eastAsiaTheme="majorEastAsia" w:hAnsi="Arial" w:cstheme="majorBidi"/>
      <w:b/>
      <w:bCs/>
      <w:i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0B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B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B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0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0B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0B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B5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21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7"/>
    <w:next w:val="Normal"/>
    <w:link w:val="Heading1Char"/>
    <w:uiPriority w:val="9"/>
    <w:qFormat/>
    <w:rsid w:val="00203218"/>
    <w:pPr>
      <w:spacing w:before="480"/>
      <w:outlineLvl w:val="0"/>
    </w:pPr>
    <w:rPr>
      <w:rFonts w:ascii="Arial" w:hAnsi="Arial"/>
      <w:b/>
      <w:bCs/>
      <w:i w:val="0"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2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C7"/>
  </w:style>
  <w:style w:type="paragraph" w:styleId="Footer">
    <w:name w:val="footer"/>
    <w:basedOn w:val="Normal"/>
    <w:link w:val="FooterChar"/>
    <w:uiPriority w:val="99"/>
    <w:unhideWhenUsed/>
    <w:rsid w:val="00EB4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C7"/>
  </w:style>
  <w:style w:type="paragraph" w:styleId="ListParagraph">
    <w:name w:val="List Paragraph"/>
    <w:basedOn w:val="Normal"/>
    <w:uiPriority w:val="34"/>
    <w:qFormat/>
    <w:rsid w:val="00D92A25"/>
    <w:pPr>
      <w:spacing w:after="160" w:line="256" w:lineRule="auto"/>
      <w:ind w:left="720"/>
      <w:contextualSpacing/>
    </w:pPr>
    <w:rPr>
      <w:rFonts w:eastAsiaTheme="minorHAnsi"/>
      <w:lang w:val="vi-V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03218"/>
    <w:rPr>
      <w:rFonts w:ascii="Arial" w:eastAsiaTheme="majorEastAsia" w:hAnsi="Arial" w:cstheme="majorBidi"/>
      <w:b/>
      <w:bCs/>
      <w:i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B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A0B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B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B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A0B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0B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0B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B5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218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5880-A9A5-4D62-A5B3-F3913707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4-26T04:57:00Z</dcterms:created>
  <dcterms:modified xsi:type="dcterms:W3CDTF">2018-04-26T05:27:00Z</dcterms:modified>
</cp:coreProperties>
</file>